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D1" w:rsidRPr="004361FE" w:rsidRDefault="00C53DD1" w:rsidP="00C53DD1">
      <w:pPr>
        <w:keepNext/>
        <w:keepLines/>
        <w:suppressAutoHyphens/>
        <w:spacing w:after="0" w:line="240" w:lineRule="atLeast"/>
        <w:ind w:left="4820"/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</w:pPr>
      <w:bookmarkStart w:id="0" w:name="_GoBack"/>
      <w:r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Приложение № </w:t>
      </w:r>
      <w:r w:rsidR="003A115B"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>2</w:t>
      </w:r>
      <w:r w:rsidRPr="004361FE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</w:t>
      </w:r>
    </w:p>
    <w:p w:rsidR="000D2248" w:rsidRPr="004361FE" w:rsidRDefault="00C53DD1" w:rsidP="00C53DD1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к </w:t>
      </w:r>
      <w:proofErr w:type="gramStart"/>
      <w:r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Правилам  контроля</w:t>
      </w:r>
      <w:proofErr w:type="gramEnd"/>
      <w:r w:rsidRPr="004361FE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</w:p>
    <w:p w:rsidR="00115BB3" w:rsidRPr="004361FE" w:rsidRDefault="00115BB3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258" w:rsidRPr="004361FE" w:rsidRDefault="00F2425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2248" w:rsidRPr="004361FE" w:rsidRDefault="000D2248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361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рядок 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организации и</w:t>
      </w:r>
      <w:r w:rsidRPr="004361F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ведения проверок 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за исполнением членами Союза</w:t>
      </w:r>
      <w:r w:rsidR="00D02F25" w:rsidRPr="004361FE">
        <w:rPr>
          <w:rFonts w:ascii="Times New Roman" w:eastAsia="Calibri" w:hAnsi="Times New Roman" w:cs="Times New Roman"/>
          <w:b/>
          <w:sz w:val="36"/>
          <w:szCs w:val="36"/>
        </w:rPr>
        <w:t xml:space="preserve"> «Саморегулируемая организация строителей Камчатки»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 xml:space="preserve"> обязательств по договорам строительного подряда</w:t>
      </w:r>
      <w:r w:rsidR="00EC50A6" w:rsidRPr="004361FE">
        <w:rPr>
          <w:rFonts w:ascii="Times New Roman" w:eastAsia="Calibri" w:hAnsi="Times New Roman" w:cs="Times New Roman"/>
          <w:b/>
          <w:sz w:val="36"/>
          <w:szCs w:val="36"/>
        </w:rPr>
        <w:t>, договорам подряда на осуществление сноса</w:t>
      </w:r>
      <w:r w:rsidRPr="004361FE">
        <w:rPr>
          <w:rFonts w:ascii="Times New Roman" w:eastAsia="Calibri" w:hAnsi="Times New Roman" w:cs="Times New Roman"/>
          <w:b/>
          <w:sz w:val="36"/>
          <w:szCs w:val="36"/>
        </w:rPr>
        <w:t>, заключенным с использованием конкурентных способов заключения договоров</w:t>
      </w:r>
      <w:r w:rsidR="00D02F25" w:rsidRPr="004361FE">
        <w:rPr>
          <w:rFonts w:ascii="Times New Roman" w:eastAsia="Calibri" w:hAnsi="Times New Roman" w:cs="Times New Roman"/>
          <w:b/>
          <w:sz w:val="36"/>
          <w:szCs w:val="36"/>
        </w:rPr>
        <w:t>.</w:t>
      </w: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2F25" w:rsidRPr="004361FE" w:rsidRDefault="00D02F25" w:rsidP="00D02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D2248" w:rsidRPr="004361FE" w:rsidRDefault="000D2248" w:rsidP="000D224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2248" w:rsidRPr="004361FE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0D2248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02F25" w:rsidRPr="004361FE" w:rsidRDefault="00D02F25" w:rsidP="00D02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2F25" w:rsidRPr="004361FE" w:rsidRDefault="000D2248" w:rsidP="00C53D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DD1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тоящий документ регламентирует особенности проведения Союзом «Саморегулируемая организация строителей Камчатки» (далее - Союз) контрольных мероприятий, связанных с </w:t>
      </w:r>
      <w:r w:rsidR="00C53DD1" w:rsidRPr="004361FE">
        <w:rPr>
          <w:rFonts w:ascii="Times New Roman" w:eastAsia="Calibri" w:hAnsi="Times New Roman" w:cs="Times New Roman"/>
          <w:sz w:val="24"/>
          <w:szCs w:val="24"/>
        </w:rPr>
        <w:t>исполнения членами Союза обязательств по договорам строительного подряда</w:t>
      </w:r>
      <w:r w:rsidR="00086EB4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C53DD1" w:rsidRPr="004361FE">
        <w:rPr>
          <w:rFonts w:ascii="Times New Roman" w:eastAsia="Calibri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</w:t>
      </w:r>
      <w:r w:rsidR="00086EB4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C53DD1" w:rsidRPr="004361FE">
        <w:rPr>
          <w:rFonts w:ascii="Times New Roman" w:eastAsia="Calibri" w:hAnsi="Times New Roman" w:cs="Times New Roman"/>
          <w:sz w:val="24"/>
          <w:szCs w:val="24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086EB4" w:rsidRPr="004361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248" w:rsidRPr="004361FE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53DD1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В рамках настоящего Порядка контроля </w:t>
      </w:r>
      <w:r w:rsidRPr="004361FE">
        <w:rPr>
          <w:rFonts w:ascii="Times New Roman" w:eastAsia="Calibri" w:hAnsi="Times New Roman" w:cs="Times New Roman"/>
          <w:sz w:val="24"/>
          <w:szCs w:val="24"/>
        </w:rPr>
        <w:t>за исполнением членами Союза обязательств по договорам строительного подряда</w:t>
      </w:r>
      <w:r w:rsidR="005B0300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Pr="004361FE">
        <w:rPr>
          <w:rFonts w:ascii="Times New Roman" w:eastAsia="Calibri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используются следующие понятия и определения:</w:t>
      </w:r>
    </w:p>
    <w:p w:rsidR="000D2248" w:rsidRPr="004361FE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>1.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>Фактический совокупный размер обязательств по договорам строительного подряда</w:t>
      </w:r>
      <w:r w:rsidR="0059485F"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>, договорам подряда на осуществление сноса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shd w:val="clear" w:color="auto" w:fill="FFFFFF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– </w:t>
      </w:r>
      <w:r w:rsidR="002F5DC6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цена всех 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договор</w:t>
      </w:r>
      <w:r w:rsidR="002F5DC6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ов 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троительного подряда</w:t>
      </w:r>
      <w:r w:rsidR="00C31550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, </w:t>
      </w:r>
      <w:r w:rsidR="00C31550" w:rsidRPr="004361FE">
        <w:rPr>
          <w:rFonts w:ascii="Times New Roman" w:eastAsia="Calibri" w:hAnsi="Times New Roman" w:cs="Times New Roman"/>
          <w:sz w:val="24"/>
          <w:szCs w:val="24"/>
        </w:rPr>
        <w:t>договоров подряда на осуществление сноса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, заключенны</w:t>
      </w:r>
      <w:r w:rsidR="00D71270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х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членом Союза в течение отчетного года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vertAlign w:val="superscript"/>
          <w:lang w:eastAsia="ru-RU"/>
        </w:rPr>
        <w:footnoteReference w:id="1"/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с использованием конкурентных способов заключения договоров, </w:t>
      </w:r>
      <w:r w:rsidR="002F5DC6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за вычетом обязательств в размере </w:t>
      </w:r>
      <w:proofErr w:type="gramStart"/>
      <w:r w:rsidR="002F5DC6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>стоимости</w:t>
      </w:r>
      <w:proofErr w:type="gramEnd"/>
      <w:r w:rsidR="002F5DC6" w:rsidRPr="004361FE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  <w:lang w:eastAsia="ru-RU"/>
        </w:rPr>
        <w:t xml:space="preserve"> принятых заказчиком по соответствующим актам работ (этапов работ).</w:t>
      </w:r>
    </w:p>
    <w:p w:rsidR="000D2248" w:rsidRPr="004361FE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2.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 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длежащим исполнением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язательств по договорам строительного подряда</w:t>
      </w:r>
      <w:r w:rsidR="00C31550"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C31550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ключенным с использованием конкурентных способов заключения договоров, понимается исполнение, отвечающее условиям заключенного договора подряда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0D2248" w:rsidRPr="004361FE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</w:t>
      </w:r>
      <w:r w:rsidR="00C53DD1"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3.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 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надлежащим исполнением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ного обязательства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footnoteReference w:id="2"/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0D2248" w:rsidRPr="004361FE" w:rsidRDefault="000D2248" w:rsidP="00D02F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3.4.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 </w:t>
      </w:r>
      <w:r w:rsidRPr="004361F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исполнением</w:t>
      </w:r>
      <w:r w:rsidRPr="004361F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0D2248" w:rsidRPr="004361FE" w:rsidRDefault="000D2248" w:rsidP="00D02F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361F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361FE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5.</w:t>
      </w:r>
      <w:r w:rsidRPr="004361F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Под </w:t>
      </w:r>
      <w:r w:rsidRPr="004361FE">
        <w:rPr>
          <w:rFonts w:ascii="Times New Roman" w:eastAsia="Calibri" w:hAnsi="Times New Roman" w:cs="Times New Roman"/>
          <w:b/>
          <w:sz w:val="24"/>
          <w:szCs w:val="24"/>
        </w:rPr>
        <w:t>неустойкой (штрафом, пеней</w:t>
      </w:r>
      <w:r w:rsidRPr="004361FE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0D2248" w:rsidRPr="004361FE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4A6DA5" w:rsidRPr="004361FE" w:rsidRDefault="004A6DA5" w:rsidP="004A6D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  Лица, участвующие в проверке и их функции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1.</w:t>
      </w: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Лицами, участвующими в проверке являются: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а) работники Союза с учетом распределения должностных обязанностей;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>б) лица, уполномоченные членами Союза на осуществление контрольных функций.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2.2.</w:t>
      </w: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proofErr w:type="gramStart"/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Лица</w:t>
      </w:r>
      <w:proofErr w:type="gramEnd"/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участвующие в проверке: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существляют работу по оценке </w:t>
      </w:r>
      <w:r w:rsidR="00836982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сполнения членами Союза обязательств по договорам строительного подряда</w:t>
      </w:r>
      <w:r w:rsidR="00962778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</w:t>
      </w:r>
      <w:r w:rsidR="00962778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836982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заключенным с использованием конкурентных способов заключения договоров и соответствия фактического совокупного размера обязательств по договорам строительного подряда</w:t>
      </w:r>
      <w:r w:rsidR="00962778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, </w:t>
      </w:r>
      <w:r w:rsidR="00962778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836982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;</w:t>
      </w:r>
    </w:p>
    <w:p w:rsidR="004A6DA5" w:rsidRPr="004361FE" w:rsidRDefault="004A6DA5" w:rsidP="004A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готовят </w:t>
      </w:r>
      <w:r w:rsidR="00530FD0"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акты (заключения)</w:t>
      </w:r>
      <w:r w:rsidRPr="004361FE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и приложения к ним, являющиеся основанием для оформления результатов проверки.</w:t>
      </w:r>
    </w:p>
    <w:p w:rsidR="004A6DA5" w:rsidRPr="004361FE" w:rsidRDefault="004A6DA5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</w:p>
    <w:p w:rsidR="000D2248" w:rsidRPr="004361FE" w:rsidRDefault="004A6DA5" w:rsidP="00214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3</w:t>
      </w:r>
      <w:r w:rsidR="000D2248" w:rsidRPr="004361F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="002141C8" w:rsidRPr="004361F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D2248" w:rsidRPr="004361FE" w:rsidRDefault="000D2248" w:rsidP="00D02F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48" w:rsidRPr="004361FE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3</w:t>
      </w:r>
      <w:r w:rsidR="000D2248"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.1.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рос сведений и документов, подтверждающих надлежащее исполнение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договоров строительного подряда</w:t>
      </w:r>
      <w:r w:rsidR="00845A62" w:rsidRPr="004361FE">
        <w:rPr>
          <w:rFonts w:ascii="Times New Roman" w:eastAsia="Calibri" w:hAnsi="Times New Roman" w:cs="Times New Roman"/>
          <w:sz w:val="24"/>
          <w:szCs w:val="24"/>
        </w:rPr>
        <w:t>, договоров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, заключенных с использованием конкурентных способов заключения договоров</w:t>
      </w:r>
      <w:r w:rsidR="00476444" w:rsidRPr="004361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248" w:rsidRPr="004361FE" w:rsidRDefault="00476444" w:rsidP="002F5D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5DC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орган Союза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</w:t>
      </w:r>
      <w:r w:rsidR="0059432D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ервого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вартала </w:t>
      </w:r>
      <w:r w:rsidR="0059432D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года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меющего право 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4E29A2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4E29A2" w:rsidRPr="004361FE">
        <w:rPr>
          <w:rFonts w:ascii="Times New Roman" w:eastAsia="Calibri" w:hAnsi="Times New Roman" w:cs="Times New Roman"/>
          <w:sz w:val="24"/>
          <w:szCs w:val="24"/>
        </w:rPr>
        <w:t>договоров подряда на осуществление сноса,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,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направляет запрос</w:t>
      </w:r>
      <w:r w:rsidR="007C02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приложение «А» к настоящему Порядку контроля)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 предоставлении 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едений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по форме, являющейся приложением к Положению об анализе деятельности членов Союза,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договоров строительного подряда</w:t>
      </w:r>
      <w:r w:rsidR="004E29A2" w:rsidRPr="004361FE">
        <w:rPr>
          <w:rFonts w:ascii="Times New Roman" w:eastAsia="Calibri" w:hAnsi="Times New Roman" w:cs="Times New Roman"/>
          <w:sz w:val="24"/>
          <w:szCs w:val="24"/>
        </w:rPr>
        <w:t>, договоров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,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строительного подряда</w:t>
      </w:r>
      <w:r w:rsidR="00AA78A3" w:rsidRPr="004361FE">
        <w:rPr>
          <w:rFonts w:ascii="Times New Roman" w:eastAsia="Calibri" w:hAnsi="Times New Roman" w:cs="Times New Roman"/>
          <w:sz w:val="24"/>
          <w:szCs w:val="24"/>
        </w:rPr>
        <w:t>, договору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Член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0D2248" w:rsidRPr="004361FE" w:rsidRDefault="000D2248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0D2248" w:rsidRPr="004361FE" w:rsidRDefault="000D2248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0D2248" w:rsidRPr="004361FE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е в запросе документы представляются в виде копий, заверенных печатью и подписью уполномоченного лица член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законодательством Российской Федерации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476444" w:rsidP="00FD18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0D2248" w:rsidRPr="004361FE" w:rsidRDefault="004A6DA5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D2248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соответствие фактического совокупного размера обязательств по договорам строительного подряда</w:t>
      </w:r>
      <w:r w:rsidR="003442A5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, заключенным 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lastRenderedPageBreak/>
        <w:t>исходя из которого таким членом Союза был внесен взнос в компенсационный фонд обеспечения договорных обязательств</w:t>
      </w:r>
      <w:r w:rsidR="00476444" w:rsidRPr="004361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58D1" w:rsidRPr="004361FE" w:rsidRDefault="00476444" w:rsidP="001D58D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4E90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орган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срок,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за 10 дней до </w:t>
      </w:r>
      <w:r w:rsidR="0016113C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ы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проведения проверки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правляет запрос (</w:t>
      </w:r>
      <w:r w:rsidR="00746E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</w:t>
      </w:r>
      <w:r w:rsidR="007C02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«</w:t>
      </w:r>
      <w:r w:rsidR="00746E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</w:t>
      </w:r>
      <w:r w:rsidR="007C02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»</w:t>
      </w:r>
      <w:r w:rsidR="001D58D1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 </w:t>
      </w:r>
      <w:r w:rsidR="00746E2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стоящему Порядку контроля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о предоставлении 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соответствие фактического совокупного размера обязательств по договорам строительного подряда</w:t>
      </w:r>
      <w:r w:rsidR="003442A5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, заключенным 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. Сведения по договорам строительного подряда</w:t>
      </w:r>
      <w:r w:rsidR="003442A5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</w:t>
      </w:r>
      <w:r w:rsidR="004A4E90" w:rsidRPr="004361FE">
        <w:rPr>
          <w:rFonts w:ascii="Times New Roman" w:eastAsia="Calibri" w:hAnsi="Times New Roman" w:cs="Times New Roman"/>
          <w:sz w:val="24"/>
          <w:szCs w:val="24"/>
        </w:rPr>
        <w:t>оюз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за отчетный год в форме уведомления с приложением копий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</w:t>
      </w: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D2248" w:rsidRPr="004361FE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запросе документы представляются в виде копий, заверенных печатью и подписью уполномоченного лица члена С</w:t>
      </w:r>
      <w:r w:rsidR="004A4E90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оюза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436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пускается требовать нотариального удостоверения копий документов, представляемых в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законодательством Российской Федерации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476444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в ходе проверки выявляется факт не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503F87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, заключенным 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ложением 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0E0C" w:rsidRPr="004361FE" w:rsidRDefault="00C90E0C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6D" w:rsidRPr="004361FE" w:rsidRDefault="004B6045" w:rsidP="00597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9726D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59726D" w:rsidRPr="004361FE" w:rsidRDefault="0059726D" w:rsidP="005972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26D" w:rsidRPr="004361FE" w:rsidRDefault="004B6045" w:rsidP="005972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9726D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59726D" w:rsidRPr="00436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 и основания проведения плановой проверки</w:t>
      </w:r>
      <w:r w:rsidR="0059726D" w:rsidRPr="004361FE">
        <w:rPr>
          <w:rFonts w:ascii="Times New Roman" w:eastAsia="Calibri" w:hAnsi="Times New Roman" w:cs="Times New Roman"/>
          <w:sz w:val="24"/>
          <w:szCs w:val="24"/>
        </w:rPr>
        <w:t xml:space="preserve"> исполнения членом Союза обязательств по договорам строительного подряда</w:t>
      </w:r>
      <w:r w:rsidR="00EE77B7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="0059726D" w:rsidRPr="004361FE">
        <w:rPr>
          <w:rFonts w:ascii="Times New Roman" w:eastAsia="Calibri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:</w:t>
      </w:r>
    </w:p>
    <w:p w:rsidR="000D2248" w:rsidRPr="004361FE" w:rsidRDefault="0059726D" w:rsidP="005972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овые проверки соблюдения </w:t>
      </w:r>
      <w:r w:rsidRPr="004361FE">
        <w:rPr>
          <w:rFonts w:ascii="Times New Roman" w:eastAsia="Calibri" w:hAnsi="Times New Roman" w:cs="Times New Roman"/>
          <w:sz w:val="24"/>
          <w:szCs w:val="24"/>
        </w:rPr>
        <w:t>исполнения членом Союза обязательств по договорам строительного подряда</w:t>
      </w:r>
      <w:r w:rsidR="0027114E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, заключенным с использованием конкурентных </w:t>
      </w:r>
      <w:proofErr w:type="gramStart"/>
      <w:r w:rsidRPr="004361FE">
        <w:rPr>
          <w:rFonts w:ascii="Times New Roman" w:eastAsia="Calibri" w:hAnsi="Times New Roman" w:cs="Times New Roman"/>
          <w:sz w:val="24"/>
          <w:szCs w:val="24"/>
        </w:rPr>
        <w:t>способов  заключения</w:t>
      </w:r>
      <w:proofErr w:type="gramEnd"/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  договоров,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ятся  </w:t>
      </w: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  реже  чем  один  раз  в  год</w:t>
      </w: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в отношении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аждого член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имеющего право 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астия в заключени</w:t>
      </w:r>
      <w:r w:rsidR="00CC3D8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говоров строительного подряда</w:t>
      </w:r>
      <w:r w:rsidR="0027114E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27114E" w:rsidRPr="004361FE">
        <w:rPr>
          <w:rFonts w:ascii="Times New Roman" w:eastAsia="Calibri" w:hAnsi="Times New Roman" w:cs="Times New Roman"/>
          <w:sz w:val="24"/>
          <w:szCs w:val="24"/>
        </w:rPr>
        <w:t>договоров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использованием конкурентны</w:t>
      </w:r>
      <w:r w:rsidR="00821640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х способов заключения договоров;</w:t>
      </w:r>
    </w:p>
    <w:p w:rsidR="000D2248" w:rsidRPr="004361FE" w:rsidRDefault="00821640" w:rsidP="001D58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нованием проведения плановой проверки является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план </w:t>
      </w:r>
      <w:proofErr w:type="gramStart"/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</w:t>
      </w:r>
      <w:proofErr w:type="gramEnd"/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иложение № </w:t>
      </w:r>
      <w:r w:rsidR="0016113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="001D58D1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 Правилам контроля </w:t>
      </w:r>
      <w:r w:rsidR="0016113C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);</w:t>
      </w:r>
    </w:p>
    <w:p w:rsidR="00BA3637" w:rsidRPr="004361FE" w:rsidRDefault="0016113C" w:rsidP="00BA36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роверки соблюдения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исполнения членами Союза обязательств по договорам строительного подряда,</w:t>
      </w:r>
      <w:r w:rsidR="0027114E" w:rsidRPr="004361FE">
        <w:rPr>
          <w:rFonts w:ascii="Times New Roman" w:eastAsia="Calibri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</w:t>
      </w:r>
      <w:r w:rsidR="0027114E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114E" w:rsidRPr="004361FE">
        <w:rPr>
          <w:rFonts w:ascii="Times New Roman" w:eastAsia="Calibri" w:hAnsi="Times New Roman" w:cs="Times New Roman"/>
          <w:sz w:val="24"/>
          <w:szCs w:val="24"/>
        </w:rPr>
        <w:t>договорах подряда на осуществление снос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ваемых членами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30 числа после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месяца отчетного квартала;</w:t>
      </w:r>
    </w:p>
    <w:p w:rsidR="000D2248" w:rsidRPr="004361FE" w:rsidRDefault="000D2248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13C" w:rsidRPr="004361FE">
        <w:rPr>
          <w:rFonts w:ascii="Times New Roman" w:eastAsia="Calibri" w:hAnsi="Times New Roman" w:cs="Times New Roman"/>
          <w:sz w:val="24"/>
          <w:szCs w:val="24"/>
        </w:rPr>
        <w:t>- у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ведомление о проведении проверки и запрос необходимых для проведения проверки сведений и документов направляется члену </w:t>
      </w:r>
      <w:r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 по </w:t>
      </w:r>
      <w:r w:rsidRPr="004361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ресам, указанным в реестре членов </w:t>
      </w:r>
      <w:r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16113C" w:rsidRPr="004361FE">
        <w:rPr>
          <w:rFonts w:ascii="Times New Roman" w:eastAsia="Calibri" w:hAnsi="Times New Roman" w:cs="Times New Roman"/>
          <w:sz w:val="24"/>
          <w:szCs w:val="24"/>
        </w:rPr>
        <w:t xml:space="preserve"> и почтов</w:t>
      </w:r>
      <w:r w:rsidR="00CC3D88" w:rsidRPr="004361FE">
        <w:rPr>
          <w:rFonts w:ascii="Times New Roman" w:eastAsia="Calibri" w:hAnsi="Times New Roman" w:cs="Times New Roman"/>
          <w:sz w:val="24"/>
          <w:szCs w:val="24"/>
        </w:rPr>
        <w:t>ым отправлением по адресам, указанным членом Союза в заявлении на вступлении.</w:t>
      </w:r>
    </w:p>
    <w:p w:rsidR="000D2248" w:rsidRPr="004361FE" w:rsidRDefault="000D2248" w:rsidP="00D0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B6045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36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ичность и основания проведения плановой проверки </w:t>
      </w:r>
      <w:r w:rsidRPr="004361FE">
        <w:rPr>
          <w:rFonts w:ascii="Times New Roman" w:eastAsia="Calibri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, договорам подряда на осуществление сноса</w:t>
      </w:r>
      <w:r w:rsidRPr="004361FE">
        <w:rPr>
          <w:rFonts w:ascii="Times New Roman" w:eastAsia="Calibri" w:hAnsi="Times New Roman" w:cs="Times New Roman"/>
          <w:sz w:val="24"/>
          <w:szCs w:val="24"/>
        </w:rPr>
        <w:t>, заключенным членом Союза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="00CC3D88" w:rsidRPr="004361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2248" w:rsidRPr="004361FE" w:rsidRDefault="00CC3D88" w:rsidP="00530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овые проверки 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0D2248" w:rsidRPr="004361FE">
        <w:rPr>
          <w:rFonts w:ascii="Times New Roman" w:eastAsia="Calibri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, проводятся </w:t>
      </w:r>
      <w:r w:rsidRPr="004361FE">
        <w:rPr>
          <w:rFonts w:ascii="Times New Roman" w:eastAsia="Calibri" w:hAnsi="Times New Roman" w:cs="Times New Roman"/>
          <w:sz w:val="24"/>
          <w:szCs w:val="24"/>
        </w:rPr>
        <w:t>не реже чем один раз в год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248" w:rsidRPr="004361FE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о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нованием проведения плановой проверки </w:t>
      </w:r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твержденный план </w:t>
      </w:r>
      <w:proofErr w:type="gramStart"/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верок  (</w:t>
      </w:r>
      <w:proofErr w:type="gramEnd"/>
      <w:r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ложение № 3 к Правилам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);</w:t>
      </w:r>
      <w:r w:rsidR="000D2248" w:rsidRPr="004361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</w:p>
    <w:p w:rsidR="000D2248" w:rsidRPr="004361FE" w:rsidRDefault="00CC3D88" w:rsidP="0053074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ч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н Союза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оюз о фактическом совокупном размере обязательств по договорам строительного подряда</w:t>
      </w:r>
      <w:r w:rsidR="00C16451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0D224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Член Союза вправе не представлять в Союз документы, содержащаяся в которых информация размещается в форме открытых данных</w:t>
      </w:r>
      <w:r w:rsidR="000D67E8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0D2248" w:rsidRPr="004361FE" w:rsidRDefault="000D67E8" w:rsidP="00F730C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361FE"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член Союза не представил необходимых документов, указанных в пункте 3.2 настоящего </w:t>
      </w:r>
      <w:r w:rsidR="005C1044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контроля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юз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;</w:t>
      </w:r>
    </w:p>
    <w:p w:rsidR="000D2248" w:rsidRPr="004361FE" w:rsidRDefault="000D67E8" w:rsidP="00F730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ительный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D2248" w:rsidRPr="004361F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строительного подряда</w:t>
      </w:r>
      <w:r w:rsidR="00C16451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C16451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оюза был внесен взнос в компенсационный фонд обеспечения договорных обязательств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0D67E8" w:rsidP="000D67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расчета фактического совокупного размера обязательств члена Союза по договорам строительного подряда</w:t>
      </w:r>
      <w:r w:rsidR="00C16451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</w:t>
      </w:r>
      <w:r w:rsidR="005C1044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е включаются обязательства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proofErr w:type="gramStart"/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</w:t>
      </w:r>
      <w:proofErr w:type="gramEnd"/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заказчиком по соответствующим актам работ (этапов работ)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248" w:rsidRPr="004361FE" w:rsidRDefault="005C1044" w:rsidP="00EE2FF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 результатам проверки, указанной в разделе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настоящего Порядка контроля,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участвующими в проверке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установлено, что по состоянию на на</w:t>
      </w:r>
      <w:r w:rsidR="009D0394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о следующего за отчетным годом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й совокупный размер обязательств по договорам строительного подряда</w:t>
      </w:r>
      <w:r w:rsidR="00C16451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6451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м таким лицом с использованием конкурентных способов заключения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, превышает предельный размер обязательств, исходя из которого этим членом Союза был внесен взнос в компенсационный фонд обеспечения договорных обязательств, 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орган Союза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ехдневный срок после завершения проверки подготавливает и направляет в </w:t>
      </w:r>
      <w:r w:rsidR="009D0394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ую комиссию Союз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роверки с рекомендацией вынести в отношении такого члена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вышении установленного уровня ответственности члена Союза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оюза, соответствующего фактическому совокупному размеру обязательств такого члена.</w:t>
      </w:r>
    </w:p>
    <w:p w:rsidR="0060123F" w:rsidRPr="004361FE" w:rsidRDefault="0060123F" w:rsidP="00D02F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48" w:rsidRPr="004361FE" w:rsidRDefault="004B6045" w:rsidP="00802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dst100294"/>
      <w:bookmarkEnd w:id="1"/>
      <w:r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02A86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D2248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ичность и основания проведения внеплановой проверки</w:t>
      </w:r>
      <w:r w:rsidR="009D0394" w:rsidRPr="004361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D0394" w:rsidRPr="004361FE" w:rsidRDefault="009D0394" w:rsidP="00D02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248" w:rsidRPr="004361FE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ая проверка назначается в следующих случаях:</w:t>
      </w:r>
    </w:p>
    <w:p w:rsidR="000D2248" w:rsidRPr="004361FE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обязательствам по договорам строительного подряда</w:t>
      </w:r>
      <w:r w:rsidR="003A2CDB"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3A2CDB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Pr="004361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2248" w:rsidRPr="004361FE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1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;</w:t>
      </w:r>
    </w:p>
    <w:p w:rsidR="000D2248" w:rsidRPr="004361FE" w:rsidRDefault="000D2248" w:rsidP="009D039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0D2248" w:rsidRPr="004361FE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02A86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проведени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оюза.</w:t>
      </w:r>
    </w:p>
    <w:p w:rsidR="000D2248" w:rsidRPr="004361FE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внеплановой проверки исполнения членом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proofErr w:type="gramStart"/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  не</w:t>
      </w:r>
      <w:proofErr w:type="gramEnd"/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0D2248" w:rsidRPr="004361FE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плановая проверка назначается 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м органом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BB3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назначении внеплановой проверки направляется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у Союза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24 часа до начала ее проведения любым доступным способом.</w:t>
      </w:r>
    </w:p>
    <w:p w:rsidR="000D2248" w:rsidRPr="004361FE" w:rsidRDefault="004B6045" w:rsidP="009D03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указанном в подпункте 1 пункта 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оюза.</w:t>
      </w:r>
    </w:p>
    <w:p w:rsidR="000D2248" w:rsidRPr="004361FE" w:rsidRDefault="004B6045" w:rsidP="009D039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02A86"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указанном в подпункте 3 пункта </w:t>
      </w:r>
      <w:r w:rsidR="00802A86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настоящего Порядка контроля, </w:t>
      </w:r>
      <w:r w:rsidR="001C1EF0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D2248" w:rsidRPr="004361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0D2248" w:rsidRPr="004361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0D2248" w:rsidRPr="004361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4190E" w:rsidRPr="004361FE" w:rsidRDefault="0094190E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4361FE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lastRenderedPageBreak/>
        <w:t>Приложение «А»</w:t>
      </w:r>
    </w:p>
    <w:p w:rsidR="00746E2C" w:rsidRPr="004361FE" w:rsidRDefault="00746E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</w:pPr>
      <w:r w:rsidRPr="004361FE"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  <w:t xml:space="preserve">к </w:t>
      </w:r>
      <w:r w:rsidR="007C022C" w:rsidRPr="004361FE"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  <w:t>Порядку организации и проведения проверок за исполнением членами Союза «Саморегулируемая организация строителей Камчатки» обязательств по договорам строительного подряда</w:t>
      </w:r>
      <w:r w:rsidR="0059485F" w:rsidRPr="004361FE"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  <w:t>, договорам подряда на осуществление сноса</w:t>
      </w:r>
      <w:r w:rsidR="007C022C" w:rsidRPr="004361FE"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  <w:t>, заключенным с использованием конкурентных способов заключения договоров.</w:t>
      </w:r>
    </w:p>
    <w:p w:rsidR="007C022C" w:rsidRPr="004361FE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</w:pPr>
    </w:p>
    <w:p w:rsidR="007C022C" w:rsidRPr="004361FE" w:rsidRDefault="007C022C" w:rsidP="00746E2C">
      <w:pPr>
        <w:suppressAutoHyphens/>
        <w:snapToGrid w:val="0"/>
        <w:spacing w:after="0" w:line="240" w:lineRule="atLeast"/>
        <w:jc w:val="right"/>
        <w:rPr>
          <w:rFonts w:ascii="Times New Roman" w:eastAsia="Arial Unicode MS" w:hAnsi="Times New Roman" w:cs="Times New Roman"/>
          <w:i/>
          <w:sz w:val="16"/>
          <w:szCs w:val="16"/>
          <w:lang w:eastAsia="ar-SA"/>
        </w:rPr>
      </w:pPr>
    </w:p>
    <w:p w:rsidR="00746E2C" w:rsidRPr="004361FE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:rsidR="00746E2C" w:rsidRPr="004361FE" w:rsidRDefault="00746E2C" w:rsidP="00746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:rsidR="00746E2C" w:rsidRPr="004361FE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проведении проверки</w:t>
      </w:r>
    </w:p>
    <w:p w:rsidR="00746E2C" w:rsidRPr="004361FE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2C" w:rsidRPr="004361FE" w:rsidRDefault="00746E2C" w:rsidP="00746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ОС  №</w:t>
      </w:r>
      <w:proofErr w:type="gramEnd"/>
      <w:r w:rsidRPr="00436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</w:p>
    <w:p w:rsidR="00746E2C" w:rsidRPr="004361FE" w:rsidRDefault="00746E2C" w:rsidP="00746E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338"/>
      </w:tblGrid>
      <w:tr w:rsidR="004361FE" w:rsidRPr="004361FE" w:rsidTr="00746E2C">
        <w:trPr>
          <w:trHeight w:val="144"/>
        </w:trPr>
        <w:tc>
          <w:tcPr>
            <w:tcW w:w="4160" w:type="dxa"/>
          </w:tcPr>
          <w:p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__ 20___ г.</w:t>
            </w:r>
          </w:p>
        </w:tc>
        <w:tc>
          <w:tcPr>
            <w:tcW w:w="5338" w:type="dxa"/>
          </w:tcPr>
          <w:p w:rsidR="00746E2C" w:rsidRPr="004361FE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4361FE" w:rsidRPr="004361FE" w:rsidTr="00746E2C">
        <w:trPr>
          <w:trHeight w:val="144"/>
        </w:trPr>
        <w:tc>
          <w:tcPr>
            <w:tcW w:w="4160" w:type="dxa"/>
          </w:tcPr>
          <w:p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(место составления)</w:t>
            </w:r>
          </w:p>
        </w:tc>
      </w:tr>
    </w:tbl>
    <w:p w:rsidR="00746E2C" w:rsidRPr="004361FE" w:rsidRDefault="00746E2C" w:rsidP="00746E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4361FE" w:rsidRPr="004361FE" w:rsidTr="00746E2C">
        <w:trPr>
          <w:trHeight w:val="144"/>
        </w:trPr>
        <w:tc>
          <w:tcPr>
            <w:tcW w:w="2518" w:type="dxa"/>
          </w:tcPr>
          <w:p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ся в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46E2C" w:rsidRPr="004361FE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:rsidTr="00746E2C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:rsidR="00746E2C" w:rsidRPr="004361FE" w:rsidRDefault="00746E2C" w:rsidP="0074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наименование, </w:t>
            </w:r>
            <w:proofErr w:type="gramStart"/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ГРН </w:t>
            </w:r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и</w:t>
            </w:r>
            <w:proofErr w:type="gramEnd"/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 xml:space="preserve"> место нахождения организации,</w:t>
            </w: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4361FE" w:rsidTr="00746E2C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746E2C" w:rsidRPr="004361FE" w:rsidRDefault="00746E2C" w:rsidP="00746E2C">
            <w:pPr>
              <w:spacing w:after="0" w:line="240" w:lineRule="auto"/>
              <w:ind w:firstLine="1596"/>
              <w:jc w:val="center"/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spacing w:val="-6"/>
                <w:sz w:val="24"/>
                <w:szCs w:val="24"/>
              </w:rPr>
              <w:t>в адрес которой направляется запрос)</w:t>
            </w:r>
          </w:p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46E2C" w:rsidRPr="004361FE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746E2C" w:rsidRPr="004361FE" w:rsidRDefault="00746E2C" w:rsidP="007C02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 w:rsidRPr="004361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В соответствии с разделом </w:t>
      </w:r>
      <w:r w:rsidR="007C022C" w:rsidRPr="004361FE">
        <w:rPr>
          <w:rFonts w:ascii="Times New Roman" w:eastAsia="Calibri" w:hAnsi="Times New Roman" w:cs="Times New Roman"/>
          <w:spacing w:val="-6"/>
          <w:sz w:val="24"/>
          <w:szCs w:val="24"/>
        </w:rPr>
        <w:t>3</w:t>
      </w:r>
      <w:r w:rsidRPr="004361F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7C022C" w:rsidRPr="004361FE">
        <w:rPr>
          <w:rFonts w:ascii="Times New Roman" w:eastAsia="Calibri" w:hAnsi="Times New Roman" w:cs="Times New Roman"/>
          <w:spacing w:val="-10"/>
          <w:sz w:val="24"/>
          <w:szCs w:val="24"/>
        </w:rPr>
        <w:t>Порядка организации и проведения проверок за исполнением членами Союза «Саморегулируемая организация строителей Камчатки» обязательств по договорам строительного подряда</w:t>
      </w:r>
      <w:r w:rsidR="003A2CDB" w:rsidRPr="004361FE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, </w:t>
      </w:r>
      <w:r w:rsidR="003A2CDB" w:rsidRPr="004361FE">
        <w:rPr>
          <w:rFonts w:ascii="Times New Roman" w:eastAsia="Calibri" w:hAnsi="Times New Roman" w:cs="Times New Roman"/>
          <w:sz w:val="24"/>
          <w:szCs w:val="24"/>
        </w:rPr>
        <w:t>договорам подряда на осуществление сноса</w:t>
      </w:r>
      <w:r w:rsidR="007C022C" w:rsidRPr="004361FE">
        <w:rPr>
          <w:rFonts w:ascii="Times New Roman" w:eastAsia="Calibri" w:hAnsi="Times New Roman" w:cs="Times New Roman"/>
          <w:spacing w:val="-10"/>
          <w:sz w:val="24"/>
          <w:szCs w:val="24"/>
        </w:rPr>
        <w:t>, заключенным с использованием конкурентных способов заключения договоров</w:t>
      </w:r>
      <w:r w:rsidRPr="004361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361FE">
        <w:rPr>
          <w:rFonts w:ascii="Times New Roman" w:eastAsia="Calibri" w:hAnsi="Times New Roman" w:cs="Times New Roman"/>
          <w:spacing w:val="-6"/>
          <w:sz w:val="24"/>
          <w:szCs w:val="24"/>
        </w:rPr>
        <w:t>прошу в срок до «____» ___________ 20__ г. представить следующие необходимые для рассмотрения сведения и документы:</w:t>
      </w:r>
    </w:p>
    <w:p w:rsidR="00746E2C" w:rsidRPr="004361FE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678"/>
        <w:gridCol w:w="6660"/>
        <w:gridCol w:w="2268"/>
      </w:tblGrid>
      <w:tr w:rsidR="004361FE" w:rsidRPr="004361FE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4361FE" w:rsidRDefault="00746E2C" w:rsidP="00746E2C">
            <w:pPr>
              <w:tabs>
                <w:tab w:val="left" w:pos="120"/>
              </w:tabs>
              <w:spacing w:after="0" w:line="240" w:lineRule="auto"/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61FE" w:rsidRPr="004361FE" w:rsidTr="00746E2C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61FE" w:rsidRPr="004361FE" w:rsidTr="00746E2C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6E2C" w:rsidRPr="004361FE" w:rsidTr="00746E2C">
        <w:trPr>
          <w:trHeight w:val="255"/>
        </w:trPr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746E2C" w:rsidRPr="004361FE" w:rsidRDefault="00746E2C" w:rsidP="00746E2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6E2C" w:rsidRPr="004361FE" w:rsidRDefault="00746E2C" w:rsidP="00746E2C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699"/>
        <w:gridCol w:w="540"/>
        <w:gridCol w:w="2367"/>
        <w:gridCol w:w="312"/>
        <w:gridCol w:w="2688"/>
      </w:tblGrid>
      <w:tr w:rsidR="004361FE" w:rsidRPr="004361FE" w:rsidTr="00746E2C">
        <w:trPr>
          <w:trHeight w:val="823"/>
        </w:trPr>
        <w:tc>
          <w:tcPr>
            <w:tcW w:w="9606" w:type="dxa"/>
            <w:gridSpan w:val="5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361FE" w:rsidRPr="004361FE" w:rsidTr="00746E2C">
        <w:trPr>
          <w:trHeight w:val="299"/>
        </w:trPr>
        <w:tc>
          <w:tcPr>
            <w:tcW w:w="3699" w:type="dxa"/>
            <w:tcBorders>
              <w:bottom w:val="single" w:sz="4" w:space="0" w:color="auto"/>
            </w:tcBorders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0" w:type="dxa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" w:type="dxa"/>
          </w:tcPr>
          <w:p w:rsidR="00746E2C" w:rsidRPr="004361FE" w:rsidRDefault="00746E2C" w:rsidP="00746E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361FE" w:rsidRPr="004361FE" w:rsidTr="00746E2C">
        <w:trPr>
          <w:trHeight w:val="349"/>
        </w:trPr>
        <w:tc>
          <w:tcPr>
            <w:tcW w:w="3699" w:type="dxa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361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907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(подпись)</w:t>
            </w:r>
          </w:p>
        </w:tc>
        <w:tc>
          <w:tcPr>
            <w:tcW w:w="3000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  (расшифровка подписи)</w:t>
            </w:r>
          </w:p>
        </w:tc>
      </w:tr>
      <w:tr w:rsidR="004361FE" w:rsidRPr="004361FE" w:rsidTr="00746E2C">
        <w:trPr>
          <w:trHeight w:val="349"/>
        </w:trPr>
        <w:tc>
          <w:tcPr>
            <w:tcW w:w="3699" w:type="dxa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07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6E2C" w:rsidRPr="004361FE" w:rsidTr="00746E2C">
        <w:trPr>
          <w:trHeight w:val="349"/>
        </w:trPr>
        <w:tc>
          <w:tcPr>
            <w:tcW w:w="3699" w:type="dxa"/>
          </w:tcPr>
          <w:p w:rsidR="00746E2C" w:rsidRPr="004361FE" w:rsidRDefault="00746E2C" w:rsidP="00746E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361FE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 20____г.</w:t>
            </w:r>
          </w:p>
        </w:tc>
        <w:tc>
          <w:tcPr>
            <w:tcW w:w="2907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00" w:type="dxa"/>
            <w:gridSpan w:val="2"/>
          </w:tcPr>
          <w:p w:rsidR="00746E2C" w:rsidRPr="004361FE" w:rsidRDefault="00746E2C" w:rsidP="0074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:rsidR="00746E2C" w:rsidRPr="004361FE" w:rsidRDefault="00746E2C" w:rsidP="00802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6E2C" w:rsidRPr="00436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2C" w:rsidRDefault="00746E2C" w:rsidP="000D2248">
      <w:pPr>
        <w:spacing w:after="0" w:line="240" w:lineRule="auto"/>
      </w:pPr>
      <w:r>
        <w:separator/>
      </w:r>
    </w:p>
  </w:endnote>
  <w:endnote w:type="continuationSeparator" w:id="0">
    <w:p w:rsidR="00746E2C" w:rsidRDefault="00746E2C" w:rsidP="000D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2C" w:rsidRDefault="00746E2C" w:rsidP="000D2248">
      <w:pPr>
        <w:spacing w:after="0" w:line="240" w:lineRule="auto"/>
      </w:pPr>
      <w:r>
        <w:separator/>
      </w:r>
    </w:p>
  </w:footnote>
  <w:footnote w:type="continuationSeparator" w:id="0">
    <w:p w:rsidR="00746E2C" w:rsidRDefault="00746E2C" w:rsidP="000D2248">
      <w:pPr>
        <w:spacing w:after="0" w:line="240" w:lineRule="auto"/>
      </w:pPr>
      <w:r>
        <w:continuationSeparator/>
      </w:r>
    </w:p>
  </w:footnote>
  <w:footnote w:id="1">
    <w:p w:rsidR="00746E2C" w:rsidRPr="00F3332D" w:rsidRDefault="00746E2C" w:rsidP="000D2248">
      <w:pPr>
        <w:pStyle w:val="a3"/>
        <w:jc w:val="both"/>
        <w:rPr>
          <w:sz w:val="18"/>
          <w:szCs w:val="18"/>
        </w:rPr>
      </w:pPr>
      <w:r w:rsidRPr="00F3332D">
        <w:rPr>
          <w:rStyle w:val="a5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D02F25">
        <w:rPr>
          <w:b/>
          <w:color w:val="000000"/>
          <w:sz w:val="18"/>
          <w:szCs w:val="18"/>
          <w:shd w:val="clear" w:color="auto" w:fill="FFFFFF"/>
        </w:rPr>
        <w:t>Отчетным годом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D02F25">
        <w:rPr>
          <w:b/>
          <w:color w:val="000000"/>
          <w:sz w:val="18"/>
          <w:szCs w:val="18"/>
          <w:shd w:val="clear" w:color="auto" w:fill="FFFFFF"/>
        </w:rPr>
        <w:t>Первым отчетным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962778">
        <w:rPr>
          <w:b/>
          <w:color w:val="000000"/>
          <w:sz w:val="18"/>
          <w:szCs w:val="18"/>
          <w:shd w:val="clear" w:color="auto" w:fill="FFFFFF"/>
        </w:rPr>
        <w:t>годом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о приеме в члены </w:t>
      </w:r>
      <w:r>
        <w:rPr>
          <w:color w:val="000000"/>
          <w:sz w:val="18"/>
          <w:szCs w:val="18"/>
          <w:shd w:val="clear" w:color="auto" w:fill="FFFFFF"/>
        </w:rPr>
        <w:t>Союза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с предоставлением такому члену </w:t>
      </w:r>
      <w:proofErr w:type="gramStart"/>
      <w:r w:rsidRPr="00F3332D">
        <w:rPr>
          <w:color w:val="000000"/>
          <w:sz w:val="18"/>
          <w:szCs w:val="18"/>
          <w:shd w:val="clear" w:color="auto" w:fill="FFFFFF"/>
        </w:rPr>
        <w:t>СРО  права</w:t>
      </w:r>
      <w:proofErr w:type="gramEnd"/>
      <w:r w:rsidRPr="00F3332D">
        <w:rPr>
          <w:color w:val="000000"/>
          <w:sz w:val="18"/>
          <w:szCs w:val="18"/>
          <w:shd w:val="clear" w:color="auto" w:fill="FFFFFF"/>
        </w:rPr>
        <w:t xml:space="preserve"> участия в заключении договоров строительного подряда</w:t>
      </w:r>
      <w:r w:rsidR="00B533CA">
        <w:rPr>
          <w:color w:val="000000"/>
          <w:sz w:val="18"/>
          <w:szCs w:val="18"/>
          <w:shd w:val="clear" w:color="auto" w:fill="FFFFFF"/>
        </w:rPr>
        <w:t>, договора подряда на осуществление сноса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  <w:r>
        <w:rPr>
          <w:color w:val="000000"/>
          <w:sz w:val="18"/>
          <w:szCs w:val="18"/>
          <w:shd w:val="clear" w:color="auto" w:fill="FFFFFF"/>
        </w:rPr>
        <w:t>.</w:t>
      </w:r>
    </w:p>
  </w:footnote>
  <w:footnote w:id="2">
    <w:p w:rsidR="00746E2C" w:rsidRPr="00F3332D" w:rsidRDefault="00746E2C" w:rsidP="000D2248">
      <w:pPr>
        <w:pStyle w:val="a3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5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D18C2">
        <w:rPr>
          <w:b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5C"/>
    <w:rsid w:val="00086EB4"/>
    <w:rsid w:val="000C165C"/>
    <w:rsid w:val="000D2248"/>
    <w:rsid w:val="000D67E8"/>
    <w:rsid w:val="000F310D"/>
    <w:rsid w:val="0010448F"/>
    <w:rsid w:val="00115BB3"/>
    <w:rsid w:val="0016113C"/>
    <w:rsid w:val="001C1EF0"/>
    <w:rsid w:val="001D58D1"/>
    <w:rsid w:val="00203CAE"/>
    <w:rsid w:val="002141C8"/>
    <w:rsid w:val="00220ED9"/>
    <w:rsid w:val="0027114E"/>
    <w:rsid w:val="002B085B"/>
    <w:rsid w:val="002F5DC6"/>
    <w:rsid w:val="003442A5"/>
    <w:rsid w:val="003A115B"/>
    <w:rsid w:val="003A2CDB"/>
    <w:rsid w:val="00433269"/>
    <w:rsid w:val="004361FE"/>
    <w:rsid w:val="00476444"/>
    <w:rsid w:val="004A4E90"/>
    <w:rsid w:val="004A6DA5"/>
    <w:rsid w:val="004B6045"/>
    <w:rsid w:val="004D5A04"/>
    <w:rsid w:val="004D65B9"/>
    <w:rsid w:val="004E29A2"/>
    <w:rsid w:val="00503F87"/>
    <w:rsid w:val="0053074B"/>
    <w:rsid w:val="00530FD0"/>
    <w:rsid w:val="0059432D"/>
    <w:rsid w:val="0059485F"/>
    <w:rsid w:val="0059726D"/>
    <w:rsid w:val="005B0300"/>
    <w:rsid w:val="005C1044"/>
    <w:rsid w:val="0060123F"/>
    <w:rsid w:val="0063756F"/>
    <w:rsid w:val="00746E2C"/>
    <w:rsid w:val="007A0764"/>
    <w:rsid w:val="007C022C"/>
    <w:rsid w:val="007E0C58"/>
    <w:rsid w:val="00802A86"/>
    <w:rsid w:val="00821640"/>
    <w:rsid w:val="00836982"/>
    <w:rsid w:val="00845A62"/>
    <w:rsid w:val="0085604B"/>
    <w:rsid w:val="008E47B5"/>
    <w:rsid w:val="00931EB1"/>
    <w:rsid w:val="0094190E"/>
    <w:rsid w:val="00962778"/>
    <w:rsid w:val="00986712"/>
    <w:rsid w:val="0099558C"/>
    <w:rsid w:val="009B4FEC"/>
    <w:rsid w:val="009D0394"/>
    <w:rsid w:val="00AA78A3"/>
    <w:rsid w:val="00B533CA"/>
    <w:rsid w:val="00BA3637"/>
    <w:rsid w:val="00BE58C1"/>
    <w:rsid w:val="00C16451"/>
    <w:rsid w:val="00C31550"/>
    <w:rsid w:val="00C459DF"/>
    <w:rsid w:val="00C53DD1"/>
    <w:rsid w:val="00C90E0C"/>
    <w:rsid w:val="00CC3D88"/>
    <w:rsid w:val="00D02F25"/>
    <w:rsid w:val="00D71270"/>
    <w:rsid w:val="00E06FF5"/>
    <w:rsid w:val="00EC50A6"/>
    <w:rsid w:val="00EE2FF5"/>
    <w:rsid w:val="00EE77B7"/>
    <w:rsid w:val="00F24258"/>
    <w:rsid w:val="00F730CF"/>
    <w:rsid w:val="00FD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6BFE8-825A-4CC9-BE99-FF608CC6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2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248"/>
    <w:rPr>
      <w:sz w:val="20"/>
      <w:szCs w:val="20"/>
    </w:rPr>
  </w:style>
  <w:style w:type="character" w:customStyle="1" w:styleId="apple-converted-space">
    <w:name w:val="apple-converted-space"/>
    <w:basedOn w:val="a0"/>
    <w:rsid w:val="000D2248"/>
  </w:style>
  <w:style w:type="character" w:styleId="a5">
    <w:name w:val="footnote reference"/>
    <w:rsid w:val="000D22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9A32-A116-432E-8496-4FE596FE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Юрьевич Алейников</cp:lastModifiedBy>
  <cp:revision>50</cp:revision>
  <cp:lastPrinted>2017-03-26T00:56:00Z</cp:lastPrinted>
  <dcterms:created xsi:type="dcterms:W3CDTF">2016-12-19T23:56:00Z</dcterms:created>
  <dcterms:modified xsi:type="dcterms:W3CDTF">2018-12-18T21:39:00Z</dcterms:modified>
</cp:coreProperties>
</file>